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3-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LUNA MALATEK TABACHINGCHING </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BUSS. MANAG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2,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August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50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50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Kamuning, Arayat</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Secret Agent</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LUNA MALATEK TABACHINGCHING </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13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